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BD44" w14:textId="77777777" w:rsidR="00F4441B" w:rsidRDefault="00F4441B" w:rsidP="005E1BEE">
      <w:pPr>
        <w:pStyle w:val="HTML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14:paraId="2B3CE1B3" w14:textId="77777777" w:rsidR="00DE5C8B" w:rsidRDefault="0068312B" w:rsidP="005E1BEE">
      <w:pPr>
        <w:pStyle w:val="HTM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 xml:space="preserve">ДОГОВОР </w:t>
      </w:r>
      <w:r w:rsidR="00E93472">
        <w:rPr>
          <w:rFonts w:ascii="Times New Roman" w:hAnsi="Times New Roman" w:cs="Times New Roman"/>
          <w:b/>
          <w:sz w:val="23"/>
          <w:szCs w:val="23"/>
        </w:rPr>
        <w:t>УСТУПКИ ПРАВ ТРЕБОВАНИЯ (ЦЕССИИ)</w:t>
      </w:r>
      <w:r w:rsidR="00A032DC" w:rsidRPr="005E1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56CB9" w:rsidRPr="005E1BEE">
        <w:rPr>
          <w:rFonts w:ascii="Times New Roman" w:hAnsi="Times New Roman" w:cs="Times New Roman"/>
          <w:b/>
          <w:sz w:val="23"/>
          <w:szCs w:val="23"/>
        </w:rPr>
        <w:t>№___</w:t>
      </w:r>
    </w:p>
    <w:p w14:paraId="59AB5D94" w14:textId="77777777" w:rsidR="004F6DE6" w:rsidRPr="005E1BEE" w:rsidRDefault="004F6DE6" w:rsidP="005E1BEE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</w:p>
    <w:p w14:paraId="1E31D088" w14:textId="77777777" w:rsidR="005B72EB" w:rsidRPr="005E1BEE" w:rsidRDefault="004F6DE6" w:rsidP="005E1BEE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  <w:r w:rsidRPr="005E1BEE">
        <w:rPr>
          <w:rFonts w:ascii="Times New Roman" w:hAnsi="Times New Roman" w:cs="Times New Roman"/>
          <w:sz w:val="23"/>
          <w:szCs w:val="23"/>
        </w:rPr>
        <w:t xml:space="preserve"> г.</w:t>
      </w:r>
      <w:r w:rsidR="005701C5">
        <w:rPr>
          <w:rFonts w:ascii="Times New Roman" w:hAnsi="Times New Roman" w:cs="Times New Roman"/>
          <w:sz w:val="23"/>
          <w:szCs w:val="23"/>
        </w:rPr>
        <w:t xml:space="preserve"> _____________</w:t>
      </w:r>
      <w:r w:rsidR="00844B31" w:rsidRPr="005E1BEE">
        <w:rPr>
          <w:rFonts w:ascii="Times New Roman" w:hAnsi="Times New Roman" w:cs="Times New Roman"/>
          <w:sz w:val="23"/>
          <w:szCs w:val="23"/>
        </w:rPr>
        <w:t xml:space="preserve"> </w:t>
      </w:r>
      <w:r w:rsidR="00844B31" w:rsidRPr="005E1BEE">
        <w:rPr>
          <w:rFonts w:ascii="Times New Roman" w:hAnsi="Times New Roman" w:cs="Times New Roman"/>
          <w:sz w:val="23"/>
          <w:szCs w:val="23"/>
        </w:rPr>
        <w:tab/>
      </w:r>
      <w:r w:rsidR="00844B31" w:rsidRPr="005E1BEE">
        <w:rPr>
          <w:rFonts w:ascii="Times New Roman" w:hAnsi="Times New Roman" w:cs="Times New Roman"/>
          <w:sz w:val="23"/>
          <w:szCs w:val="23"/>
        </w:rPr>
        <w:tab/>
      </w:r>
      <w:r w:rsidR="00844B31" w:rsidRPr="005E1BEE">
        <w:rPr>
          <w:rFonts w:ascii="Times New Roman" w:hAnsi="Times New Roman" w:cs="Times New Roman"/>
          <w:sz w:val="23"/>
          <w:szCs w:val="23"/>
        </w:rPr>
        <w:tab/>
      </w:r>
      <w:r w:rsidR="005B72EB" w:rsidRPr="005E1BEE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A032DC" w:rsidRPr="005E1BEE">
        <w:rPr>
          <w:rFonts w:ascii="Times New Roman" w:hAnsi="Times New Roman" w:cs="Times New Roman"/>
          <w:sz w:val="23"/>
          <w:szCs w:val="23"/>
        </w:rPr>
        <w:t xml:space="preserve">  </w:t>
      </w:r>
      <w:r w:rsidR="00CD27E3" w:rsidRPr="005E1BEE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974AE8" w:rsidRPr="005E1BE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844B31" w:rsidRPr="005E1BEE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756CB9" w:rsidRPr="005E1BEE">
        <w:rPr>
          <w:rFonts w:ascii="Times New Roman" w:hAnsi="Times New Roman" w:cs="Times New Roman"/>
          <w:sz w:val="23"/>
          <w:szCs w:val="23"/>
        </w:rPr>
        <w:t xml:space="preserve">  </w:t>
      </w:r>
      <w:r w:rsidR="00F4441B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F4441B">
        <w:rPr>
          <w:rFonts w:ascii="Times New Roman" w:hAnsi="Times New Roman" w:cs="Times New Roman"/>
          <w:sz w:val="23"/>
          <w:szCs w:val="23"/>
        </w:rPr>
        <w:t xml:space="preserve">   </w:t>
      </w:r>
      <w:r w:rsidR="00C772C8" w:rsidRPr="005E1BEE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756CB9" w:rsidRPr="005E1BEE">
        <w:rPr>
          <w:rFonts w:ascii="Times New Roman" w:hAnsi="Times New Roman" w:cs="Times New Roman"/>
          <w:sz w:val="23"/>
          <w:szCs w:val="23"/>
        </w:rPr>
        <w:t>__</w:t>
      </w:r>
      <w:r w:rsidR="00C772C8" w:rsidRPr="005E1BEE">
        <w:rPr>
          <w:rFonts w:ascii="Times New Roman" w:hAnsi="Times New Roman" w:cs="Times New Roman"/>
          <w:sz w:val="23"/>
          <w:szCs w:val="23"/>
        </w:rPr>
        <w:t>»</w:t>
      </w:r>
      <w:r w:rsidR="00810B69" w:rsidRPr="005E1BEE">
        <w:rPr>
          <w:rFonts w:ascii="Times New Roman" w:hAnsi="Times New Roman" w:cs="Times New Roman"/>
          <w:sz w:val="23"/>
          <w:szCs w:val="23"/>
        </w:rPr>
        <w:t xml:space="preserve"> </w:t>
      </w:r>
      <w:r w:rsidR="00756CB9" w:rsidRPr="005E1BEE">
        <w:rPr>
          <w:rFonts w:ascii="Times New Roman" w:hAnsi="Times New Roman" w:cs="Times New Roman"/>
          <w:sz w:val="23"/>
          <w:szCs w:val="23"/>
        </w:rPr>
        <w:t>________</w:t>
      </w:r>
      <w:r w:rsidR="004C7608" w:rsidRPr="005E1BEE">
        <w:rPr>
          <w:rFonts w:ascii="Times New Roman" w:hAnsi="Times New Roman" w:cs="Times New Roman"/>
          <w:sz w:val="23"/>
          <w:szCs w:val="23"/>
        </w:rPr>
        <w:t xml:space="preserve"> </w:t>
      </w:r>
      <w:r w:rsidR="00756CB9" w:rsidRPr="005E1BEE">
        <w:rPr>
          <w:rFonts w:ascii="Times New Roman" w:hAnsi="Times New Roman" w:cs="Times New Roman"/>
          <w:sz w:val="23"/>
          <w:szCs w:val="23"/>
        </w:rPr>
        <w:t>202</w:t>
      </w:r>
      <w:r w:rsidR="00E93472">
        <w:rPr>
          <w:rFonts w:ascii="Times New Roman" w:hAnsi="Times New Roman" w:cs="Times New Roman"/>
          <w:sz w:val="23"/>
          <w:szCs w:val="23"/>
        </w:rPr>
        <w:t>6</w:t>
      </w:r>
      <w:r w:rsidR="00F4441B">
        <w:rPr>
          <w:rFonts w:ascii="Times New Roman" w:hAnsi="Times New Roman" w:cs="Times New Roman"/>
          <w:sz w:val="23"/>
          <w:szCs w:val="23"/>
        </w:rPr>
        <w:t xml:space="preserve"> года</w:t>
      </w:r>
    </w:p>
    <w:p w14:paraId="7819BC1B" w14:textId="77777777" w:rsidR="00974AE8" w:rsidRPr="005E1BEE" w:rsidRDefault="00974AE8" w:rsidP="005E1BEE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</w:p>
    <w:p w14:paraId="0E525BB0" w14:textId="32E8B05C" w:rsidR="00717936" w:rsidRDefault="00DB70D1" w:rsidP="00F4441B">
      <w:pPr>
        <w:ind w:firstLine="567"/>
        <w:jc w:val="both"/>
        <w:rPr>
          <w:sz w:val="23"/>
          <w:szCs w:val="23"/>
        </w:rPr>
      </w:pPr>
      <w:r w:rsidRPr="00B84213">
        <w:rPr>
          <w:b/>
          <w:sz w:val="22"/>
          <w:szCs w:val="22"/>
        </w:rPr>
        <w:t>Нелидов Владимир Анатольевич</w:t>
      </w:r>
      <w:r w:rsidRPr="00B84213">
        <w:rPr>
          <w:bCs/>
          <w:sz w:val="22"/>
          <w:szCs w:val="22"/>
        </w:rPr>
        <w:t xml:space="preserve">, в лице финансового управляющего </w:t>
      </w:r>
      <w:proofErr w:type="spellStart"/>
      <w:r w:rsidRPr="00E5522C">
        <w:rPr>
          <w:bCs/>
          <w:sz w:val="22"/>
          <w:szCs w:val="22"/>
        </w:rPr>
        <w:t>Моцкобили</w:t>
      </w:r>
      <w:proofErr w:type="spellEnd"/>
      <w:r w:rsidRPr="00E5522C">
        <w:rPr>
          <w:bCs/>
          <w:sz w:val="22"/>
          <w:szCs w:val="22"/>
        </w:rPr>
        <w:t xml:space="preserve"> Энвер</w:t>
      </w:r>
      <w:r>
        <w:rPr>
          <w:bCs/>
          <w:sz w:val="22"/>
          <w:szCs w:val="22"/>
        </w:rPr>
        <w:t>а</w:t>
      </w:r>
      <w:r w:rsidRPr="00E5522C">
        <w:rPr>
          <w:bCs/>
          <w:sz w:val="22"/>
          <w:szCs w:val="22"/>
        </w:rPr>
        <w:t xml:space="preserve"> </w:t>
      </w:r>
      <w:proofErr w:type="spellStart"/>
      <w:r w:rsidRPr="00E5522C">
        <w:rPr>
          <w:bCs/>
          <w:sz w:val="22"/>
          <w:szCs w:val="22"/>
        </w:rPr>
        <w:t>Темурович</w:t>
      </w:r>
      <w:r>
        <w:rPr>
          <w:bCs/>
          <w:sz w:val="22"/>
          <w:szCs w:val="22"/>
        </w:rPr>
        <w:t>а</w:t>
      </w:r>
      <w:proofErr w:type="spellEnd"/>
      <w:r w:rsidRPr="00B84213">
        <w:rPr>
          <w:bCs/>
          <w:sz w:val="22"/>
          <w:szCs w:val="22"/>
        </w:rPr>
        <w:t xml:space="preserve">, действующего на основании Определения Арбитражного суда г. Москвы от </w:t>
      </w:r>
      <w:r>
        <w:rPr>
          <w:bCs/>
          <w:sz w:val="22"/>
          <w:szCs w:val="22"/>
        </w:rPr>
        <w:t>18</w:t>
      </w:r>
      <w:r w:rsidRPr="00B84213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6</w:t>
      </w:r>
      <w:r w:rsidRPr="00B84213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 xml:space="preserve">6 </w:t>
      </w:r>
      <w:r w:rsidRPr="00B84213">
        <w:rPr>
          <w:bCs/>
          <w:sz w:val="22"/>
          <w:szCs w:val="22"/>
        </w:rPr>
        <w:t>г. по делу №А40-14241/2017</w:t>
      </w:r>
      <w:r w:rsidR="00974AE8" w:rsidRPr="005E1BEE">
        <w:rPr>
          <w:sz w:val="23"/>
          <w:szCs w:val="23"/>
        </w:rPr>
        <w:t>, именуем</w:t>
      </w:r>
      <w:r>
        <w:rPr>
          <w:sz w:val="23"/>
          <w:szCs w:val="23"/>
        </w:rPr>
        <w:t>ый</w:t>
      </w:r>
      <w:r w:rsidR="00974AE8" w:rsidRPr="005E1BEE">
        <w:rPr>
          <w:sz w:val="23"/>
          <w:szCs w:val="23"/>
        </w:rPr>
        <w:t xml:space="preserve"> в дальнейшем «</w:t>
      </w:r>
      <w:r w:rsidR="00E93472">
        <w:rPr>
          <w:sz w:val="23"/>
          <w:szCs w:val="23"/>
        </w:rPr>
        <w:t>Цедент</w:t>
      </w:r>
      <w:r w:rsidR="00974AE8" w:rsidRPr="005E1BEE">
        <w:rPr>
          <w:sz w:val="23"/>
          <w:szCs w:val="23"/>
        </w:rPr>
        <w:t>»</w:t>
      </w:r>
      <w:r w:rsidR="00A46CC9">
        <w:rPr>
          <w:sz w:val="23"/>
          <w:szCs w:val="23"/>
        </w:rPr>
        <w:t>,</w:t>
      </w:r>
      <w:r w:rsidR="00974AE8" w:rsidRPr="005E1BEE">
        <w:rPr>
          <w:sz w:val="23"/>
          <w:szCs w:val="23"/>
        </w:rPr>
        <w:t xml:space="preserve"> с одной стороны, и</w:t>
      </w:r>
      <w:r w:rsidR="00F4441B">
        <w:rPr>
          <w:sz w:val="23"/>
          <w:szCs w:val="23"/>
        </w:rPr>
        <w:t xml:space="preserve"> </w:t>
      </w:r>
      <w:r w:rsidR="00756CB9" w:rsidRPr="005E1BEE">
        <w:rPr>
          <w:b/>
          <w:sz w:val="23"/>
          <w:szCs w:val="23"/>
        </w:rPr>
        <w:t>_________________________</w:t>
      </w:r>
      <w:r w:rsidR="00756CB9" w:rsidRPr="005E1BEE">
        <w:rPr>
          <w:sz w:val="23"/>
          <w:szCs w:val="23"/>
        </w:rPr>
        <w:t>, в лице ____________________ действующего на основании __________________________, именуем</w:t>
      </w:r>
      <w:r w:rsidR="00E93472">
        <w:rPr>
          <w:sz w:val="23"/>
          <w:szCs w:val="23"/>
          <w:u w:val="single"/>
        </w:rPr>
        <w:t xml:space="preserve">  </w:t>
      </w:r>
      <w:r w:rsidR="00756CB9" w:rsidRPr="005E1BEE">
        <w:rPr>
          <w:sz w:val="23"/>
          <w:szCs w:val="23"/>
        </w:rPr>
        <w:t xml:space="preserve"> в дальнейшем «</w:t>
      </w:r>
      <w:r w:rsidR="00E93472">
        <w:rPr>
          <w:sz w:val="23"/>
          <w:szCs w:val="23"/>
        </w:rPr>
        <w:t>Цессионарий</w:t>
      </w:r>
      <w:r w:rsidR="00756CB9" w:rsidRPr="005E1BEE">
        <w:rPr>
          <w:sz w:val="23"/>
          <w:szCs w:val="23"/>
        </w:rPr>
        <w:t>», с другой стороны, при совместном упоминании в тексте данного договора - «Стороны», руководствуясь ст.</w:t>
      </w:r>
      <w:r w:rsidR="00FD1434" w:rsidRPr="005E1BEE">
        <w:rPr>
          <w:sz w:val="23"/>
          <w:szCs w:val="23"/>
        </w:rPr>
        <w:t xml:space="preserve"> </w:t>
      </w:r>
      <w:r w:rsidR="00756CB9" w:rsidRPr="005E1BEE">
        <w:rPr>
          <w:sz w:val="23"/>
          <w:szCs w:val="23"/>
        </w:rPr>
        <w:t>ст. 110, 111, 139 Федерального закона «О нес</w:t>
      </w:r>
      <w:r w:rsidR="00F4441B">
        <w:rPr>
          <w:sz w:val="23"/>
          <w:szCs w:val="23"/>
        </w:rPr>
        <w:t>остоятельности (банкротстве)» №</w:t>
      </w:r>
      <w:r w:rsidR="00756CB9" w:rsidRPr="005E1BEE">
        <w:rPr>
          <w:sz w:val="23"/>
          <w:szCs w:val="23"/>
        </w:rPr>
        <w:t>127-ФЗ от 26.10.2002 г., по результатам</w:t>
      </w:r>
      <w:r w:rsidR="00F4441B">
        <w:rPr>
          <w:sz w:val="23"/>
          <w:szCs w:val="23"/>
        </w:rPr>
        <w:t xml:space="preserve"> </w:t>
      </w:r>
      <w:r w:rsidR="00756CB9" w:rsidRPr="005E1BEE">
        <w:rPr>
          <w:sz w:val="23"/>
          <w:szCs w:val="23"/>
        </w:rPr>
        <w:t>торгов в форме открытого аукциона на основании протокола № ________ от «__» ______</w:t>
      </w:r>
      <w:r w:rsidR="00FD1434" w:rsidRPr="005E1BEE">
        <w:rPr>
          <w:sz w:val="23"/>
          <w:szCs w:val="23"/>
        </w:rPr>
        <w:t xml:space="preserve"> 202</w:t>
      </w:r>
      <w:r w:rsidR="005915EF">
        <w:rPr>
          <w:sz w:val="23"/>
          <w:szCs w:val="23"/>
        </w:rPr>
        <w:t>6</w:t>
      </w:r>
      <w:r w:rsidR="00756CB9" w:rsidRPr="005E1BEE">
        <w:rPr>
          <w:sz w:val="23"/>
          <w:szCs w:val="23"/>
        </w:rPr>
        <w:t xml:space="preserve"> г. о результатах торгов, заключили настоящий договор</w:t>
      </w:r>
      <w:r w:rsidR="00E93472">
        <w:rPr>
          <w:sz w:val="23"/>
          <w:szCs w:val="23"/>
        </w:rPr>
        <w:t xml:space="preserve"> уступки прав требования (цессии)</w:t>
      </w:r>
      <w:r w:rsidR="00756CB9" w:rsidRPr="005E1BEE">
        <w:rPr>
          <w:sz w:val="23"/>
          <w:szCs w:val="23"/>
        </w:rPr>
        <w:t xml:space="preserve"> о нижеследующем (далее по тексту – «Договор»):</w:t>
      </w:r>
    </w:p>
    <w:p w14:paraId="0894166E" w14:textId="77777777" w:rsidR="00DA101A" w:rsidRDefault="00DA101A" w:rsidP="005E1BEE">
      <w:pPr>
        <w:ind w:firstLine="567"/>
        <w:jc w:val="both"/>
        <w:rPr>
          <w:sz w:val="23"/>
          <w:szCs w:val="23"/>
        </w:rPr>
      </w:pPr>
    </w:p>
    <w:p w14:paraId="342D22DF" w14:textId="77777777" w:rsidR="004F6DE6" w:rsidRDefault="004F6DE6" w:rsidP="005E1BE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14:paraId="429FA598" w14:textId="77777777" w:rsidR="000752A1" w:rsidRPr="005E1BEE" w:rsidRDefault="000752A1" w:rsidP="000752A1">
      <w:pPr>
        <w:pStyle w:val="HTML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01A0973B" w14:textId="77777777" w:rsidR="00E93472" w:rsidRPr="00E93472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1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>По настоящему Договору Цедент уступает в пользу Цессионария право требования к ________________________________________ (далее – Должник) на сумму (__________________________________) рублей _____ копеек, возникшее из _____________________________________ (далее – Право требования)</w:t>
      </w:r>
    </w:p>
    <w:p w14:paraId="08D67234" w14:textId="0C35766C" w:rsidR="00E93472" w:rsidRPr="00E93472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2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 xml:space="preserve">Право требования принадлежит </w:t>
      </w:r>
      <w:r w:rsidR="00DB70D1" w:rsidRPr="00DB70D1">
        <w:rPr>
          <w:rFonts w:ascii="Times New Roman" w:hAnsi="Times New Roman"/>
          <w:sz w:val="23"/>
          <w:szCs w:val="23"/>
          <w:lang w:eastAsia="ru-RU"/>
        </w:rPr>
        <w:t>Нелидов</w:t>
      </w:r>
      <w:r w:rsidR="00DB70D1">
        <w:rPr>
          <w:rFonts w:ascii="Times New Roman" w:hAnsi="Times New Roman"/>
          <w:sz w:val="23"/>
          <w:szCs w:val="23"/>
          <w:lang w:eastAsia="ru-RU"/>
        </w:rPr>
        <w:t>у</w:t>
      </w:r>
      <w:r w:rsidR="00DB70D1" w:rsidRPr="00DB70D1">
        <w:rPr>
          <w:rFonts w:ascii="Times New Roman" w:hAnsi="Times New Roman"/>
          <w:sz w:val="23"/>
          <w:szCs w:val="23"/>
          <w:lang w:eastAsia="ru-RU"/>
        </w:rPr>
        <w:t xml:space="preserve"> Владимир</w:t>
      </w:r>
      <w:r w:rsidR="00DB70D1">
        <w:rPr>
          <w:rFonts w:ascii="Times New Roman" w:hAnsi="Times New Roman"/>
          <w:sz w:val="23"/>
          <w:szCs w:val="23"/>
          <w:lang w:eastAsia="ru-RU"/>
        </w:rPr>
        <w:t>у</w:t>
      </w:r>
      <w:r w:rsidR="00DB70D1" w:rsidRPr="00DB70D1">
        <w:rPr>
          <w:rFonts w:ascii="Times New Roman" w:hAnsi="Times New Roman"/>
          <w:sz w:val="23"/>
          <w:szCs w:val="23"/>
          <w:lang w:eastAsia="ru-RU"/>
        </w:rPr>
        <w:t xml:space="preserve"> Анатольевич</w:t>
      </w:r>
      <w:r w:rsidR="00DB70D1">
        <w:rPr>
          <w:rFonts w:ascii="Times New Roman" w:hAnsi="Times New Roman"/>
          <w:sz w:val="23"/>
          <w:szCs w:val="23"/>
          <w:lang w:eastAsia="ru-RU"/>
        </w:rPr>
        <w:t>у.</w:t>
      </w:r>
    </w:p>
    <w:p w14:paraId="25E7D81C" w14:textId="77777777" w:rsidR="00E93472" w:rsidRPr="00E93472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3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>Основанием заключения настоящего Договора является Протокол ______________________________________________________</w:t>
      </w:r>
      <w:r>
        <w:rPr>
          <w:rFonts w:ascii="Times New Roman" w:hAnsi="Times New Roman"/>
          <w:sz w:val="23"/>
          <w:szCs w:val="23"/>
          <w:lang w:eastAsia="ru-RU"/>
        </w:rPr>
        <w:t>_____________________________</w:t>
      </w:r>
      <w:r w:rsidRPr="00E93472">
        <w:rPr>
          <w:rFonts w:ascii="Times New Roman" w:hAnsi="Times New Roman"/>
          <w:sz w:val="23"/>
          <w:szCs w:val="23"/>
          <w:lang w:eastAsia="ru-RU"/>
        </w:rPr>
        <w:t>__.</w:t>
      </w:r>
    </w:p>
    <w:p w14:paraId="4A5A7763" w14:textId="77777777" w:rsidR="00E93472" w:rsidRPr="00E93472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4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>Цедент гарантирует, что обладает всеми полномочиями на заключение настоящего Договора, а также на осуществление прав и исполнение обязанностей по настоящему Договору.</w:t>
      </w:r>
    </w:p>
    <w:p w14:paraId="0BA2DE8E" w14:textId="05E67AEB" w:rsidR="003D3D18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5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 xml:space="preserve">Право требования переходит от Цедента к Цессионарию в том объеме и на тех условиях, которые существуют к моменту заключения настоящего Договора. В случае частичного удовлетворения права требования в пользу </w:t>
      </w:r>
      <w:r w:rsidR="00DB70D1">
        <w:rPr>
          <w:rFonts w:ascii="Times New Roman" w:hAnsi="Times New Roman"/>
          <w:sz w:val="23"/>
          <w:szCs w:val="23"/>
          <w:lang w:eastAsia="ru-RU"/>
        </w:rPr>
        <w:t>Нелидова В.А.</w:t>
      </w:r>
      <w:r w:rsidRPr="00E93472">
        <w:rPr>
          <w:rFonts w:ascii="Times New Roman" w:hAnsi="Times New Roman"/>
          <w:sz w:val="23"/>
          <w:szCs w:val="23"/>
          <w:lang w:eastAsia="ru-RU"/>
        </w:rPr>
        <w:t xml:space="preserve"> в период проведения торгов, размер уступаемого права требования и предложенная покупателем стоимость за реализуемое на торгах право требование снижается пропорционально сумме погашения.</w:t>
      </w:r>
    </w:p>
    <w:p w14:paraId="0240B79F" w14:textId="77777777" w:rsidR="00E93472" w:rsidRPr="005E1BEE" w:rsidRDefault="00E93472" w:rsidP="00950FA2">
      <w:pPr>
        <w:pStyle w:val="HTML"/>
        <w:ind w:firstLine="567"/>
        <w:rPr>
          <w:rFonts w:ascii="Times New Roman" w:hAnsi="Times New Roman" w:cs="Times New Roman"/>
          <w:b/>
          <w:sz w:val="23"/>
          <w:szCs w:val="23"/>
        </w:rPr>
      </w:pPr>
    </w:p>
    <w:p w14:paraId="07D0ED90" w14:textId="77777777" w:rsidR="000752A1" w:rsidRDefault="000752A1" w:rsidP="00950FA2">
      <w:pPr>
        <w:pStyle w:val="HTML"/>
        <w:numPr>
          <w:ilvl w:val="0"/>
          <w:numId w:val="1"/>
        </w:numPr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Сроки и условия передачи уступаемого права требования</w:t>
      </w:r>
    </w:p>
    <w:p w14:paraId="75365386" w14:textId="77777777" w:rsidR="000752A1" w:rsidRPr="000752A1" w:rsidRDefault="000752A1" w:rsidP="00950FA2">
      <w:pPr>
        <w:pStyle w:val="HTML"/>
        <w:ind w:left="360" w:firstLine="567"/>
        <w:rPr>
          <w:rFonts w:ascii="Times New Roman" w:hAnsi="Times New Roman" w:cs="Times New Roman"/>
          <w:b/>
          <w:sz w:val="23"/>
          <w:szCs w:val="23"/>
        </w:rPr>
      </w:pPr>
    </w:p>
    <w:p w14:paraId="402F44F0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2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Право требования переходит к Цессионарию с момента поступления денежных средств в счет оплаты Права требования на расчетный счет Цедента, в порядке и размерах, установленных в пункте 3.3. настоящего Договора.</w:t>
      </w:r>
    </w:p>
    <w:p w14:paraId="70749343" w14:textId="77777777" w:rsidR="000752A1" w:rsidRPr="000752A1" w:rsidRDefault="000752A1" w:rsidP="00950FA2">
      <w:pPr>
        <w:pStyle w:val="HTML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14:paraId="434256A5" w14:textId="77777777" w:rsidR="000752A1" w:rsidRPr="000752A1" w:rsidRDefault="000752A1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52A1">
        <w:rPr>
          <w:rFonts w:ascii="Times New Roman" w:hAnsi="Times New Roman" w:cs="Times New Roman"/>
          <w:b/>
          <w:sz w:val="23"/>
          <w:szCs w:val="23"/>
        </w:rPr>
        <w:t>3. Ц</w:t>
      </w:r>
      <w:r>
        <w:rPr>
          <w:rFonts w:ascii="Times New Roman" w:hAnsi="Times New Roman" w:cs="Times New Roman"/>
          <w:b/>
          <w:sz w:val="23"/>
          <w:szCs w:val="23"/>
        </w:rPr>
        <w:t>ена и порядок расчетов</w:t>
      </w:r>
    </w:p>
    <w:p w14:paraId="6302C198" w14:textId="77777777" w:rsidR="000752A1" w:rsidRPr="000752A1" w:rsidRDefault="000752A1" w:rsidP="00950FA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Calibri" w:hAnsi="Calibri"/>
          <w:color w:val="000000"/>
          <w:sz w:val="22"/>
          <w:szCs w:val="22"/>
        </w:rPr>
      </w:pPr>
    </w:p>
    <w:p w14:paraId="7BC9D342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Установленная Сторонами цена Права требования определена в соответствии с Протоколом _____________________________________________________</w:t>
      </w:r>
      <w:r>
        <w:rPr>
          <w:rFonts w:ascii="Times New Roman" w:hAnsi="Times New Roman"/>
          <w:sz w:val="23"/>
          <w:szCs w:val="23"/>
          <w:lang w:eastAsia="ru-RU"/>
        </w:rPr>
        <w:t>_______________________________</w:t>
      </w:r>
      <w:r w:rsidRPr="000752A1">
        <w:rPr>
          <w:rFonts w:ascii="Times New Roman" w:hAnsi="Times New Roman"/>
          <w:sz w:val="23"/>
          <w:szCs w:val="23"/>
          <w:lang w:eastAsia="ru-RU"/>
        </w:rPr>
        <w:t>_.</w:t>
      </w:r>
    </w:p>
    <w:p w14:paraId="08BA9287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2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Стоимость уступаемого Права требования составляет __________________ (__________________________________) рублей _____ копеек.</w:t>
      </w:r>
    </w:p>
    <w:p w14:paraId="7893E8C8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3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Цессионарий перечисляет в счет оплаты по настоящему Договору на расчетный счет Цедента денежную сумму в размере __________________ (__________________________________) рублей _____ копеек, которая вместе с перечисленным задатком в размере __________________ (__________________________________) рублей _____ копеек, составляет цену Права требования по настоящему Договору.</w:t>
      </w:r>
    </w:p>
    <w:p w14:paraId="5D563325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4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В соответствии с подп</w:t>
      </w:r>
      <w:r>
        <w:rPr>
          <w:rFonts w:ascii="Times New Roman" w:hAnsi="Times New Roman"/>
          <w:sz w:val="23"/>
          <w:szCs w:val="23"/>
          <w:lang w:eastAsia="ru-RU"/>
        </w:rPr>
        <w:t>.</w:t>
      </w:r>
      <w:r w:rsidRPr="000752A1">
        <w:rPr>
          <w:rFonts w:ascii="Times New Roman" w:hAnsi="Times New Roman"/>
          <w:sz w:val="23"/>
          <w:szCs w:val="23"/>
          <w:lang w:eastAsia="ru-RU"/>
        </w:rPr>
        <w:t xml:space="preserve"> 15 п</w:t>
      </w:r>
      <w:r>
        <w:rPr>
          <w:rFonts w:ascii="Times New Roman" w:hAnsi="Times New Roman"/>
          <w:sz w:val="23"/>
          <w:szCs w:val="23"/>
          <w:lang w:eastAsia="ru-RU"/>
        </w:rPr>
        <w:t>.</w:t>
      </w:r>
      <w:r w:rsidRPr="000752A1">
        <w:rPr>
          <w:rFonts w:ascii="Times New Roman" w:hAnsi="Times New Roman"/>
          <w:sz w:val="23"/>
          <w:szCs w:val="23"/>
          <w:lang w:eastAsia="ru-RU"/>
        </w:rPr>
        <w:t xml:space="preserve"> 2 ст</w:t>
      </w:r>
      <w:r>
        <w:rPr>
          <w:rFonts w:ascii="Times New Roman" w:hAnsi="Times New Roman"/>
          <w:sz w:val="23"/>
          <w:szCs w:val="23"/>
          <w:lang w:eastAsia="ru-RU"/>
        </w:rPr>
        <w:t>.</w:t>
      </w:r>
      <w:r w:rsidRPr="000752A1">
        <w:rPr>
          <w:rFonts w:ascii="Times New Roman" w:hAnsi="Times New Roman"/>
          <w:sz w:val="23"/>
          <w:szCs w:val="23"/>
          <w:lang w:eastAsia="ru-RU"/>
        </w:rPr>
        <w:t xml:space="preserve"> 146 Налогового Кодекса Российской Федерации операции по реализации имущества и (или) имущественных прав должника, признанного несостоятельным (банкротом), не являются объектом налогообложения НДС.</w:t>
      </w:r>
    </w:p>
    <w:p w14:paraId="4EF50142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lastRenderedPageBreak/>
        <w:t>3.5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Цена продажи Права требования является твердой и окончательной. Никакие обстоятельства не могут быть основанием для предъявления Цессионарием требования о пересмотре цены уступаемого Права требования.</w:t>
      </w:r>
    </w:p>
    <w:p w14:paraId="283E339E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6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Цессионарий обязан уплатить цену Права требования, установленную в пункте 3.3. настоящего Договора, не позднее 30 (тридцати) рабочих дней с даты подписания настоящего Договора.</w:t>
      </w:r>
    </w:p>
    <w:p w14:paraId="754F0ACA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7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Обязательства Цессионария по оплате Права требования считаются выполненными с момента зачисления подлежащей оплате суммы, установленной в пункте 3.3. настоящего Договора, в полном объеме на расчетный счет Цедента.</w:t>
      </w:r>
    </w:p>
    <w:p w14:paraId="745DD1C7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8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В случае неисполнения или ненадлежащего исполнения Цессионарием обязательств по оплате Права требования, установленных настоящим Договором, Цедент вправе в одностороннем внесудебном порядке отказаться от исполнения настоящего Договора.</w:t>
      </w:r>
    </w:p>
    <w:p w14:paraId="4E45BCCC" w14:textId="77777777"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9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Об одностороннем отказе от исполнения настоящего Договора в соответствии с пунктом 3.8. настоящего Договора Цедент уведомляет Цессионария путем направления соответствующего уведомления почтовым отправлением с описью вложения и уведомлением о вручении. При этом Цессионарий утрачивает право на получение Права требования, утрачивает внесенный задаток и иные уплаченные ранее денежные средства.</w:t>
      </w:r>
    </w:p>
    <w:p w14:paraId="6468C18A" w14:textId="77777777" w:rsidR="000752A1" w:rsidRDefault="000752A1" w:rsidP="00950FA2">
      <w:pPr>
        <w:pStyle w:val="HTML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1D5A666" w14:textId="77777777" w:rsidR="000752A1" w:rsidRPr="000752A1" w:rsidRDefault="000752A1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52A1">
        <w:rPr>
          <w:rFonts w:ascii="Times New Roman" w:hAnsi="Times New Roman" w:cs="Times New Roman"/>
          <w:b/>
          <w:sz w:val="23"/>
          <w:szCs w:val="23"/>
        </w:rPr>
        <w:t xml:space="preserve">4. </w:t>
      </w:r>
      <w:r>
        <w:rPr>
          <w:rFonts w:ascii="Times New Roman" w:hAnsi="Times New Roman" w:cs="Times New Roman"/>
          <w:b/>
          <w:sz w:val="23"/>
          <w:szCs w:val="23"/>
        </w:rPr>
        <w:t>Права и обязанности сторон</w:t>
      </w:r>
    </w:p>
    <w:p w14:paraId="1C5D53AD" w14:textId="77777777" w:rsidR="000752A1" w:rsidRPr="000752A1" w:rsidRDefault="000752A1" w:rsidP="00950FA2">
      <w:pPr>
        <w:pStyle w:val="ad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  <w:lang w:eastAsia="ru-RU"/>
        </w:rPr>
      </w:pPr>
    </w:p>
    <w:p w14:paraId="435FC54D" w14:textId="77777777"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 xml:space="preserve">4.1. </w:t>
      </w:r>
      <w:r w:rsidRPr="000752A1">
        <w:rPr>
          <w:rFonts w:ascii="Times New Roman" w:hAnsi="Times New Roman"/>
          <w:b/>
          <w:sz w:val="23"/>
          <w:szCs w:val="23"/>
          <w:lang w:eastAsia="ru-RU"/>
        </w:rPr>
        <w:t>Цедент обязан</w:t>
      </w:r>
      <w:r w:rsidRPr="000752A1">
        <w:rPr>
          <w:rFonts w:ascii="Times New Roman" w:hAnsi="Times New Roman"/>
          <w:sz w:val="23"/>
          <w:szCs w:val="23"/>
          <w:lang w:eastAsia="ru-RU"/>
        </w:rPr>
        <w:t>:</w:t>
      </w:r>
    </w:p>
    <w:p w14:paraId="4C20F051" w14:textId="77777777"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4.1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После оплаты Цессионарием суммы, установленной в пункте 3.3. настоящего Договора, по запросу Цессионария предоставить в течение 10 (десяти) рабочих дней с момента получения запроса документы, имеющие отношение к уступаемому Праву требования.</w:t>
      </w:r>
    </w:p>
    <w:p w14:paraId="26B028FF" w14:textId="77777777"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 xml:space="preserve">4.2. </w:t>
      </w:r>
      <w:r w:rsidRPr="000752A1">
        <w:rPr>
          <w:rFonts w:ascii="Times New Roman" w:hAnsi="Times New Roman"/>
          <w:b/>
          <w:sz w:val="23"/>
          <w:szCs w:val="23"/>
          <w:lang w:eastAsia="ru-RU"/>
        </w:rPr>
        <w:t>Цессионарий обязан</w:t>
      </w:r>
      <w:r w:rsidRPr="000752A1">
        <w:rPr>
          <w:rFonts w:ascii="Times New Roman" w:hAnsi="Times New Roman"/>
          <w:sz w:val="23"/>
          <w:szCs w:val="23"/>
          <w:lang w:eastAsia="ru-RU"/>
        </w:rPr>
        <w:t>:</w:t>
      </w:r>
    </w:p>
    <w:p w14:paraId="4F2182BF" w14:textId="77777777"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4.2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Оплатить приобретаемое Право требования в соответствии с пунктом 3.3. настоящего Договора, в порядке и сроки, определенные настоящим Договором.</w:t>
      </w:r>
    </w:p>
    <w:p w14:paraId="53A1B77F" w14:textId="77777777"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4.2.2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Принять от Цедента документы, имеющие отношение к уступаемому Праву требования.</w:t>
      </w:r>
    </w:p>
    <w:p w14:paraId="7E09625E" w14:textId="77777777"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 xml:space="preserve">4.2.3. </w:t>
      </w:r>
      <w:r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Pr="000752A1">
        <w:rPr>
          <w:rFonts w:ascii="Times New Roman" w:hAnsi="Times New Roman"/>
          <w:sz w:val="23"/>
          <w:szCs w:val="23"/>
          <w:lang w:eastAsia="ru-RU"/>
        </w:rPr>
        <w:t>С момента перехода Права требования уведомить Должника о состоявшемся переходе Права требования.</w:t>
      </w:r>
    </w:p>
    <w:p w14:paraId="490FAB2E" w14:textId="77777777"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4.2.4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С момента перехода Права требования выступить правопреемником Цедента в отношении указанного Права требования.</w:t>
      </w:r>
    </w:p>
    <w:p w14:paraId="7926E770" w14:textId="77777777" w:rsidR="003D3D18" w:rsidRPr="005E1BEE" w:rsidRDefault="003D3D18" w:rsidP="00950F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489AAD2" w14:textId="77777777" w:rsidR="004F6DE6" w:rsidRDefault="000752A1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</w:t>
      </w:r>
      <w:r w:rsidR="004F6DE6" w:rsidRPr="005E1BEE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14:paraId="106B334D" w14:textId="77777777" w:rsidR="000752A1" w:rsidRPr="005E1BEE" w:rsidRDefault="000752A1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B9BD1DB" w14:textId="77777777" w:rsid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5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За неисполнение или ненадлежащее ис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условиями настоящего Договора.</w:t>
      </w:r>
    </w:p>
    <w:p w14:paraId="23CECA4D" w14:textId="77777777" w:rsidR="004C203F" w:rsidRPr="00950FA2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5.2.       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В случае нарушения </w:t>
      </w:r>
      <w:r w:rsidR="00FB3B03">
        <w:rPr>
          <w:rFonts w:ascii="Times New Roman" w:hAnsi="Times New Roman"/>
          <w:sz w:val="23"/>
          <w:szCs w:val="23"/>
          <w:lang w:eastAsia="ru-RU"/>
        </w:rPr>
        <w:t>Цессионарием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 срок</w:t>
      </w:r>
      <w:r w:rsidR="00FB3B03">
        <w:rPr>
          <w:rFonts w:ascii="Times New Roman" w:hAnsi="Times New Roman"/>
          <w:sz w:val="23"/>
          <w:szCs w:val="23"/>
          <w:lang w:eastAsia="ru-RU"/>
        </w:rPr>
        <w:t>ов оплаты, предусмотренных п. 3.6</w:t>
      </w:r>
      <w:r w:rsidR="005701C5" w:rsidRPr="00950FA2">
        <w:rPr>
          <w:rFonts w:ascii="Times New Roman" w:hAnsi="Times New Roman"/>
          <w:sz w:val="23"/>
          <w:szCs w:val="23"/>
          <w:lang w:eastAsia="ru-RU"/>
        </w:rPr>
        <w:t>.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 настоящего Договора, </w:t>
      </w:r>
      <w:r w:rsidR="00FB3B03">
        <w:rPr>
          <w:rFonts w:ascii="Times New Roman" w:hAnsi="Times New Roman"/>
          <w:sz w:val="23"/>
          <w:szCs w:val="23"/>
          <w:lang w:eastAsia="ru-RU"/>
        </w:rPr>
        <w:t>Цедент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 вправе в одностороннем внесудебном порядке отказаться от исполнения настоящего Договора, письменно уведомив об этом </w:t>
      </w:r>
      <w:r w:rsidR="00FB3B03">
        <w:rPr>
          <w:rFonts w:ascii="Times New Roman" w:hAnsi="Times New Roman"/>
          <w:sz w:val="23"/>
          <w:szCs w:val="23"/>
          <w:lang w:eastAsia="ru-RU"/>
        </w:rPr>
        <w:t>Цессионария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. Договор считается расторгнутым с момента получения </w:t>
      </w:r>
      <w:r w:rsidR="00FB3B03">
        <w:rPr>
          <w:rFonts w:ascii="Times New Roman" w:hAnsi="Times New Roman"/>
          <w:sz w:val="23"/>
          <w:szCs w:val="23"/>
          <w:lang w:eastAsia="ru-RU"/>
        </w:rPr>
        <w:t>Цессионарием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 указанного уведомления, при этом сумма задатка </w:t>
      </w:r>
      <w:r w:rsidR="00FB3B03">
        <w:rPr>
          <w:rFonts w:ascii="Times New Roman" w:hAnsi="Times New Roman"/>
          <w:sz w:val="23"/>
          <w:szCs w:val="23"/>
          <w:lang w:eastAsia="ru-RU"/>
        </w:rPr>
        <w:t xml:space="preserve">Цессионарию 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>не возвращается.</w:t>
      </w:r>
    </w:p>
    <w:p w14:paraId="4F33BCAB" w14:textId="77777777" w:rsidR="003D3D18" w:rsidRPr="00FB3B03" w:rsidRDefault="003D3D18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ED9DE04" w14:textId="77777777" w:rsidR="004F6DE6" w:rsidRDefault="00FB3B03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6. </w:t>
      </w:r>
      <w:r w:rsidR="00E5170B" w:rsidRPr="005E1BEE">
        <w:rPr>
          <w:rFonts w:ascii="Times New Roman" w:hAnsi="Times New Roman" w:cs="Times New Roman"/>
          <w:b/>
          <w:sz w:val="23"/>
          <w:szCs w:val="23"/>
        </w:rPr>
        <w:t>Заключительные положения</w:t>
      </w:r>
    </w:p>
    <w:p w14:paraId="5726F686" w14:textId="77777777" w:rsidR="00FB3B03" w:rsidRPr="005E1BEE" w:rsidRDefault="00FB3B03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CCC5FEE" w14:textId="77777777" w:rsid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5E1BEE">
        <w:rPr>
          <w:rFonts w:ascii="Times New Roman" w:hAnsi="Times New Roman"/>
          <w:sz w:val="23"/>
          <w:szCs w:val="23"/>
          <w:lang w:eastAsia="ru-RU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14:paraId="1788DA7F" w14:textId="77777777" w:rsidR="00FB3B03" w:rsidRDefault="00017172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t xml:space="preserve">В случае отказа или уклонения </w:t>
      </w:r>
      <w:r w:rsidR="00FB3B03">
        <w:rPr>
          <w:rFonts w:ascii="Times New Roman" w:hAnsi="Times New Roman"/>
          <w:sz w:val="23"/>
          <w:szCs w:val="23"/>
          <w:lang w:eastAsia="ru-RU"/>
        </w:rPr>
        <w:t>Цессионария</w:t>
      </w:r>
      <w:r w:rsidRPr="00FB3B03">
        <w:rPr>
          <w:rFonts w:ascii="Times New Roman" w:hAnsi="Times New Roman"/>
          <w:sz w:val="23"/>
          <w:szCs w:val="23"/>
          <w:lang w:eastAsia="ru-RU"/>
        </w:rPr>
        <w:t xml:space="preserve"> от подписания договора </w:t>
      </w:r>
      <w:r w:rsidR="00FB3B03">
        <w:rPr>
          <w:rFonts w:ascii="Times New Roman" w:hAnsi="Times New Roman"/>
          <w:sz w:val="23"/>
          <w:szCs w:val="23"/>
          <w:lang w:eastAsia="ru-RU"/>
        </w:rPr>
        <w:t>уступки прав требования (цессии)</w:t>
      </w:r>
      <w:r w:rsidRPr="00FB3B03">
        <w:rPr>
          <w:rFonts w:ascii="Times New Roman" w:hAnsi="Times New Roman"/>
          <w:sz w:val="23"/>
          <w:szCs w:val="23"/>
          <w:lang w:eastAsia="ru-RU"/>
        </w:rPr>
        <w:t xml:space="preserve"> в течение пяти дней с даты получения предложения финансового управляющего о заключении указанного договора, внесенный задаток ему не возвращается.</w:t>
      </w:r>
    </w:p>
    <w:p w14:paraId="7832F3FA" w14:textId="77777777" w:rsid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5C6C6B7" w14:textId="77777777" w:rsid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lastRenderedPageBreak/>
        <w:t>Уведомления и иная документация по настоящему договору направляются Сторонами по почте заказным письмом п</w:t>
      </w:r>
      <w:r w:rsidR="00FB3B03">
        <w:rPr>
          <w:rFonts w:ascii="Times New Roman" w:hAnsi="Times New Roman"/>
          <w:sz w:val="23"/>
          <w:szCs w:val="23"/>
          <w:lang w:eastAsia="ru-RU"/>
        </w:rPr>
        <w:t>о адресам, указанным в разделе 7</w:t>
      </w:r>
      <w:r w:rsidRPr="00FB3B03">
        <w:rPr>
          <w:rFonts w:ascii="Times New Roman" w:hAnsi="Times New Roman"/>
          <w:sz w:val="23"/>
          <w:szCs w:val="23"/>
          <w:lang w:eastAsia="ru-RU"/>
        </w:rPr>
        <w:t xml:space="preserve"> настоящего Договора. </w:t>
      </w:r>
    </w:p>
    <w:p w14:paraId="45C22EED" w14:textId="77777777" w:rsidR="00FB3B03" w:rsidRP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458F08C6" w14:textId="77777777" w:rsidR="00017172" w:rsidRP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Если на переговорах согласие не достигнуто, споры разрешаются </w:t>
      </w:r>
      <w:r w:rsidR="00017172" w:rsidRPr="00FB3B03">
        <w:rPr>
          <w:rFonts w:ascii="Times New Roman" w:hAnsi="Times New Roman"/>
          <w:sz w:val="23"/>
          <w:szCs w:val="23"/>
          <w:lang w:eastAsia="ru-RU"/>
        </w:rPr>
        <w:t>в Арбитражн</w:t>
      </w:r>
      <w:r w:rsidR="005701C5" w:rsidRPr="00FB3B03">
        <w:rPr>
          <w:rFonts w:ascii="Times New Roman" w:hAnsi="Times New Roman"/>
          <w:sz w:val="23"/>
          <w:szCs w:val="23"/>
          <w:lang w:eastAsia="ru-RU"/>
        </w:rPr>
        <w:t>ом</w:t>
      </w:r>
      <w:r w:rsidR="00017172" w:rsidRPr="00FB3B03">
        <w:rPr>
          <w:rFonts w:ascii="Times New Roman" w:hAnsi="Times New Roman"/>
          <w:sz w:val="23"/>
          <w:szCs w:val="23"/>
          <w:lang w:eastAsia="ru-RU"/>
        </w:rPr>
        <w:t xml:space="preserve"> суд</w:t>
      </w:r>
      <w:r w:rsidR="005701C5" w:rsidRPr="00FB3B03">
        <w:rPr>
          <w:rFonts w:ascii="Times New Roman" w:hAnsi="Times New Roman"/>
          <w:sz w:val="23"/>
          <w:szCs w:val="23"/>
          <w:lang w:eastAsia="ru-RU"/>
        </w:rPr>
        <w:t>е</w:t>
      </w:r>
      <w:r w:rsidR="00017172" w:rsidRPr="00FB3B03">
        <w:rPr>
          <w:rFonts w:ascii="Times New Roman" w:hAnsi="Times New Roman"/>
          <w:sz w:val="23"/>
          <w:szCs w:val="23"/>
          <w:lang w:eastAsia="ru-RU"/>
        </w:rPr>
        <w:t xml:space="preserve"> города Москв</w:t>
      </w:r>
      <w:r w:rsidR="00A46CC9" w:rsidRPr="00FB3B03">
        <w:rPr>
          <w:rFonts w:ascii="Times New Roman" w:hAnsi="Times New Roman"/>
          <w:sz w:val="23"/>
          <w:szCs w:val="23"/>
          <w:lang w:eastAsia="ru-RU"/>
        </w:rPr>
        <w:t>ы или ином суде в Москве.</w:t>
      </w:r>
    </w:p>
    <w:p w14:paraId="1B506322" w14:textId="77777777" w:rsidR="00E56B6B" w:rsidRPr="005E1BEE" w:rsidRDefault="00E56B6B" w:rsidP="005E1B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75F7C299" w14:textId="77777777" w:rsidR="00A55319" w:rsidRDefault="00FB3B03" w:rsidP="00FB3B03">
      <w:pPr>
        <w:pStyle w:val="HTML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7. </w:t>
      </w:r>
      <w:r w:rsidR="00F75B5B" w:rsidRPr="005E1BEE">
        <w:rPr>
          <w:rFonts w:ascii="Times New Roman" w:hAnsi="Times New Roman" w:cs="Times New Roman"/>
          <w:b/>
          <w:sz w:val="23"/>
          <w:szCs w:val="23"/>
        </w:rPr>
        <w:t>Реквизиты и подписи сторон</w:t>
      </w:r>
    </w:p>
    <w:p w14:paraId="3CF17113" w14:textId="77777777" w:rsidR="00FB3B03" w:rsidRPr="005E1BEE" w:rsidRDefault="00FB3B03" w:rsidP="00FB3B03">
      <w:pPr>
        <w:pStyle w:val="HTML"/>
        <w:ind w:left="72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179" w:type="dxa"/>
        <w:jc w:val="right"/>
        <w:tblLayout w:type="fixed"/>
        <w:tblLook w:val="0000" w:firstRow="0" w:lastRow="0" w:firstColumn="0" w:lastColumn="0" w:noHBand="0" w:noVBand="0"/>
      </w:tblPr>
      <w:tblGrid>
        <w:gridCol w:w="5103"/>
        <w:gridCol w:w="5076"/>
      </w:tblGrid>
      <w:tr w:rsidR="00D6596C" w:rsidRPr="005E1BEE" w14:paraId="714DFAF3" w14:textId="77777777" w:rsidTr="002D78E4">
        <w:trPr>
          <w:trHeight w:val="4439"/>
          <w:jc w:val="right"/>
        </w:trPr>
        <w:tc>
          <w:tcPr>
            <w:tcW w:w="5103" w:type="dxa"/>
          </w:tcPr>
          <w:p w14:paraId="158BCBBC" w14:textId="77777777" w:rsidR="00D6596C" w:rsidRPr="008F6922" w:rsidRDefault="00E25724" w:rsidP="008F69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ЦЕДЕНТ</w:t>
            </w:r>
            <w:r w:rsidR="00E5170B" w:rsidRPr="008F6922">
              <w:rPr>
                <w:b/>
                <w:sz w:val="22"/>
                <w:szCs w:val="22"/>
              </w:rPr>
              <w:t>:</w:t>
            </w:r>
          </w:p>
          <w:p w14:paraId="45F8D9C4" w14:textId="77777777" w:rsidR="00DB70D1" w:rsidRPr="00B84213" w:rsidRDefault="00DB70D1" w:rsidP="00DB70D1">
            <w:pPr>
              <w:ind w:right="228"/>
              <w:rPr>
                <w:color w:val="000000"/>
                <w:sz w:val="21"/>
                <w:szCs w:val="21"/>
              </w:rPr>
            </w:pPr>
            <w:r w:rsidRPr="00B84213">
              <w:rPr>
                <w:color w:val="000000"/>
                <w:sz w:val="21"/>
                <w:szCs w:val="21"/>
              </w:rPr>
              <w:t xml:space="preserve">Нелидов Владимир Анатольевич </w:t>
            </w:r>
          </w:p>
          <w:p w14:paraId="76C70E57" w14:textId="77777777" w:rsidR="00DB70D1" w:rsidRPr="00B84213" w:rsidRDefault="00DB70D1" w:rsidP="00DB70D1">
            <w:pPr>
              <w:ind w:right="228"/>
              <w:rPr>
                <w:color w:val="000000"/>
                <w:sz w:val="21"/>
                <w:szCs w:val="21"/>
              </w:rPr>
            </w:pPr>
            <w:r w:rsidRPr="00B84213">
              <w:rPr>
                <w:color w:val="000000"/>
                <w:sz w:val="21"/>
                <w:szCs w:val="21"/>
              </w:rPr>
              <w:t>ИНН 771900308724, СНИЛС 017-929-529 84</w:t>
            </w:r>
          </w:p>
          <w:p w14:paraId="4D7E0D26" w14:textId="77777777" w:rsidR="00DB70D1" w:rsidRPr="00B84213" w:rsidRDefault="00DB70D1" w:rsidP="00DB70D1">
            <w:pPr>
              <w:ind w:right="228"/>
              <w:rPr>
                <w:color w:val="000000"/>
                <w:sz w:val="21"/>
                <w:szCs w:val="21"/>
              </w:rPr>
            </w:pPr>
            <w:r w:rsidRPr="00B84213">
              <w:rPr>
                <w:color w:val="000000"/>
                <w:sz w:val="21"/>
                <w:szCs w:val="21"/>
              </w:rPr>
              <w:t xml:space="preserve">06.05.1962 г.р., место рождения: гор. Москва, </w:t>
            </w:r>
          </w:p>
          <w:p w14:paraId="77CB5A38" w14:textId="77777777" w:rsidR="00DB70D1" w:rsidRDefault="00DB70D1" w:rsidP="00DB70D1">
            <w:pPr>
              <w:ind w:right="228"/>
              <w:rPr>
                <w:color w:val="000000"/>
                <w:sz w:val="21"/>
                <w:szCs w:val="21"/>
              </w:rPr>
            </w:pPr>
            <w:r w:rsidRPr="00B84213">
              <w:rPr>
                <w:color w:val="000000"/>
                <w:sz w:val="21"/>
                <w:szCs w:val="21"/>
              </w:rPr>
              <w:t xml:space="preserve">адрес регистрации: </w:t>
            </w:r>
            <w:r w:rsidRPr="00606697">
              <w:rPr>
                <w:color w:val="000000"/>
                <w:sz w:val="21"/>
                <w:szCs w:val="21"/>
              </w:rPr>
              <w:t>119501, г. Москва, ул. Веерная, д. 44, корп. 1, кв. 4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14:paraId="4F511A5E" w14:textId="77777777" w:rsidR="00DB70D1" w:rsidRPr="00B84213" w:rsidRDefault="00DB70D1" w:rsidP="00DB70D1">
            <w:pPr>
              <w:ind w:right="228"/>
              <w:rPr>
                <w:b/>
                <w:color w:val="000000"/>
                <w:sz w:val="21"/>
                <w:szCs w:val="21"/>
              </w:rPr>
            </w:pPr>
            <w:r w:rsidRPr="00B84213">
              <w:rPr>
                <w:b/>
                <w:color w:val="000000"/>
                <w:sz w:val="21"/>
                <w:szCs w:val="21"/>
              </w:rPr>
              <w:t>в лице финансового управляющего</w:t>
            </w:r>
          </w:p>
          <w:p w14:paraId="756D6415" w14:textId="77777777" w:rsidR="00DB70D1" w:rsidRPr="00B84213" w:rsidRDefault="00DB70D1" w:rsidP="00DB70D1">
            <w:pPr>
              <w:ind w:right="228"/>
              <w:rPr>
                <w:color w:val="000000"/>
                <w:sz w:val="21"/>
                <w:szCs w:val="21"/>
              </w:rPr>
            </w:pPr>
            <w:proofErr w:type="spellStart"/>
            <w:r w:rsidRPr="00E5522C">
              <w:rPr>
                <w:b/>
                <w:color w:val="000000"/>
                <w:sz w:val="21"/>
                <w:szCs w:val="21"/>
              </w:rPr>
              <w:t>Моцкобили</w:t>
            </w:r>
            <w:proofErr w:type="spellEnd"/>
            <w:r w:rsidRPr="00E5522C">
              <w:rPr>
                <w:b/>
                <w:color w:val="000000"/>
                <w:sz w:val="21"/>
                <w:szCs w:val="21"/>
              </w:rPr>
              <w:t xml:space="preserve"> Энвер</w:t>
            </w:r>
            <w:r>
              <w:rPr>
                <w:b/>
                <w:color w:val="000000"/>
                <w:sz w:val="21"/>
                <w:szCs w:val="21"/>
              </w:rPr>
              <w:t>а</w:t>
            </w:r>
            <w:r w:rsidRPr="00E5522C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5522C">
              <w:rPr>
                <w:b/>
                <w:color w:val="000000"/>
                <w:sz w:val="21"/>
                <w:szCs w:val="21"/>
              </w:rPr>
              <w:t>Темурович</w:t>
            </w:r>
            <w:r>
              <w:rPr>
                <w:b/>
                <w:color w:val="000000"/>
                <w:sz w:val="21"/>
                <w:szCs w:val="21"/>
              </w:rPr>
              <w:t>а</w:t>
            </w:r>
            <w:proofErr w:type="spellEnd"/>
            <w:r w:rsidRPr="00E5522C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84213">
              <w:rPr>
                <w:color w:val="000000"/>
                <w:sz w:val="21"/>
                <w:szCs w:val="21"/>
              </w:rPr>
              <w:t xml:space="preserve">(ИНН </w:t>
            </w:r>
            <w:r w:rsidRPr="00E5522C">
              <w:rPr>
                <w:color w:val="000000"/>
                <w:sz w:val="21"/>
                <w:szCs w:val="21"/>
              </w:rPr>
              <w:t>165506489957</w:t>
            </w:r>
            <w:r w:rsidRPr="00B84213">
              <w:rPr>
                <w:color w:val="000000"/>
                <w:sz w:val="21"/>
                <w:szCs w:val="21"/>
              </w:rPr>
              <w:t>)</w:t>
            </w:r>
          </w:p>
          <w:p w14:paraId="00A574F7" w14:textId="77777777" w:rsidR="00DB70D1" w:rsidRDefault="00DB70D1" w:rsidP="00DB70D1">
            <w:pPr>
              <w:ind w:right="228"/>
              <w:rPr>
                <w:color w:val="000000"/>
                <w:sz w:val="21"/>
                <w:szCs w:val="21"/>
              </w:rPr>
            </w:pPr>
            <w:r w:rsidRPr="00B84213">
              <w:rPr>
                <w:color w:val="000000"/>
                <w:sz w:val="21"/>
                <w:szCs w:val="21"/>
              </w:rPr>
              <w:t xml:space="preserve">Адрес для корреспонденции: </w:t>
            </w:r>
            <w:r w:rsidRPr="00E5522C">
              <w:rPr>
                <w:color w:val="000000"/>
                <w:sz w:val="21"/>
                <w:szCs w:val="21"/>
              </w:rPr>
              <w:t>115088, г. Москва, а/я 84</w:t>
            </w:r>
          </w:p>
          <w:p w14:paraId="6684DA9B" w14:textId="77777777" w:rsidR="00DB70D1" w:rsidRPr="00B84213" w:rsidRDefault="00DB70D1" w:rsidP="00DB70D1">
            <w:pPr>
              <w:ind w:right="228"/>
              <w:rPr>
                <w:color w:val="000000"/>
                <w:sz w:val="21"/>
                <w:szCs w:val="21"/>
              </w:rPr>
            </w:pPr>
            <w:r w:rsidRPr="00B84213">
              <w:rPr>
                <w:color w:val="000000"/>
                <w:sz w:val="21"/>
                <w:szCs w:val="21"/>
              </w:rPr>
              <w:t>Банковские реквизиты:</w:t>
            </w:r>
          </w:p>
          <w:p w14:paraId="11C352F7" w14:textId="77777777" w:rsidR="00DB70D1" w:rsidRPr="00B84213" w:rsidRDefault="00DB70D1" w:rsidP="00DB70D1">
            <w:pPr>
              <w:jc w:val="both"/>
              <w:rPr>
                <w:sz w:val="21"/>
                <w:szCs w:val="21"/>
              </w:rPr>
            </w:pPr>
            <w:r w:rsidRPr="00B84213">
              <w:rPr>
                <w:sz w:val="21"/>
                <w:szCs w:val="21"/>
              </w:rPr>
              <w:t>Наименование получателя: НЕЛИДОВ ВЛАДИМИР АНАТОЛЬЕВИЧ</w:t>
            </w:r>
          </w:p>
          <w:p w14:paraId="0D5286D4" w14:textId="77777777" w:rsidR="00DB70D1" w:rsidRPr="00B84213" w:rsidRDefault="00DB70D1" w:rsidP="00DB70D1">
            <w:pPr>
              <w:jc w:val="both"/>
              <w:rPr>
                <w:sz w:val="21"/>
                <w:szCs w:val="21"/>
              </w:rPr>
            </w:pPr>
            <w:r w:rsidRPr="00B84213">
              <w:rPr>
                <w:sz w:val="21"/>
                <w:szCs w:val="21"/>
              </w:rPr>
              <w:t>Счет получателя: 40817810850168770573</w:t>
            </w:r>
          </w:p>
          <w:p w14:paraId="320B363A" w14:textId="77777777" w:rsidR="00DB70D1" w:rsidRPr="00B84213" w:rsidRDefault="00DB70D1" w:rsidP="00DB70D1">
            <w:pPr>
              <w:jc w:val="both"/>
              <w:rPr>
                <w:sz w:val="21"/>
                <w:szCs w:val="21"/>
              </w:rPr>
            </w:pPr>
            <w:r w:rsidRPr="00B84213">
              <w:rPr>
                <w:sz w:val="21"/>
                <w:szCs w:val="21"/>
              </w:rPr>
              <w:t xml:space="preserve">Наименование банка получателя: ФИЛИАЛ «ЦЕНТРАЛЬНЫЙ» ПАО «СОВКОМБАНК» </w:t>
            </w:r>
            <w:bookmarkStart w:id="0" w:name="_Hlk152771504"/>
            <w:r w:rsidRPr="00B84213">
              <w:rPr>
                <w:sz w:val="21"/>
                <w:szCs w:val="21"/>
              </w:rPr>
              <w:t>(БЕРДСК)</w:t>
            </w:r>
            <w:bookmarkEnd w:id="0"/>
          </w:p>
          <w:p w14:paraId="732C2649" w14:textId="77777777" w:rsidR="00DB70D1" w:rsidRPr="00B84213" w:rsidRDefault="00DB70D1" w:rsidP="00DB70D1">
            <w:pPr>
              <w:jc w:val="both"/>
              <w:rPr>
                <w:sz w:val="21"/>
                <w:szCs w:val="21"/>
              </w:rPr>
            </w:pPr>
            <w:r w:rsidRPr="00B84213">
              <w:rPr>
                <w:sz w:val="21"/>
                <w:szCs w:val="21"/>
              </w:rPr>
              <w:t>Корреспондентский счет: 30101810150040000763</w:t>
            </w:r>
          </w:p>
          <w:p w14:paraId="7FC5A8D7" w14:textId="77777777" w:rsidR="00DB70D1" w:rsidRPr="00B84213" w:rsidRDefault="00DB70D1" w:rsidP="00DB70D1">
            <w:pPr>
              <w:jc w:val="both"/>
              <w:rPr>
                <w:sz w:val="21"/>
                <w:szCs w:val="21"/>
              </w:rPr>
            </w:pPr>
            <w:r w:rsidRPr="00B84213">
              <w:rPr>
                <w:sz w:val="21"/>
                <w:szCs w:val="21"/>
              </w:rPr>
              <w:t>БИК: 045004763</w:t>
            </w:r>
          </w:p>
          <w:p w14:paraId="5CEB36B7" w14:textId="77777777" w:rsidR="00DB70D1" w:rsidRPr="00B84213" w:rsidRDefault="00DB70D1" w:rsidP="00DB70D1">
            <w:pPr>
              <w:jc w:val="both"/>
              <w:rPr>
                <w:sz w:val="21"/>
                <w:szCs w:val="21"/>
              </w:rPr>
            </w:pPr>
            <w:r w:rsidRPr="00B84213">
              <w:rPr>
                <w:sz w:val="21"/>
                <w:szCs w:val="21"/>
              </w:rPr>
              <w:t>ИНН БАНКА: 4401116480</w:t>
            </w:r>
          </w:p>
          <w:p w14:paraId="469EF900" w14:textId="77777777" w:rsidR="00DB70D1" w:rsidRPr="00B84213" w:rsidRDefault="00DB70D1" w:rsidP="00DB70D1">
            <w:pPr>
              <w:jc w:val="both"/>
              <w:rPr>
                <w:sz w:val="21"/>
                <w:szCs w:val="21"/>
              </w:rPr>
            </w:pPr>
          </w:p>
          <w:p w14:paraId="2CBA827D" w14:textId="5BC34BC4" w:rsidR="005701C5" w:rsidRPr="008F6922" w:rsidRDefault="00DB70D1" w:rsidP="00DB70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4213">
              <w:rPr>
                <w:sz w:val="21"/>
                <w:szCs w:val="21"/>
              </w:rPr>
              <w:t xml:space="preserve">______________________ / </w:t>
            </w:r>
            <w:r>
              <w:rPr>
                <w:sz w:val="21"/>
                <w:szCs w:val="21"/>
              </w:rPr>
              <w:t xml:space="preserve">Э.Т. </w:t>
            </w:r>
            <w:proofErr w:type="spellStart"/>
            <w:r>
              <w:rPr>
                <w:sz w:val="21"/>
                <w:szCs w:val="21"/>
              </w:rPr>
              <w:t>Моцкобили</w:t>
            </w:r>
            <w:proofErr w:type="spellEnd"/>
            <w:r w:rsidRPr="00B84213">
              <w:rPr>
                <w:sz w:val="21"/>
                <w:szCs w:val="21"/>
              </w:rPr>
              <w:t xml:space="preserve"> /</w:t>
            </w:r>
          </w:p>
        </w:tc>
        <w:tc>
          <w:tcPr>
            <w:tcW w:w="5076" w:type="dxa"/>
          </w:tcPr>
          <w:p w14:paraId="0A2CCCEE" w14:textId="77777777" w:rsidR="00D6596C" w:rsidRPr="005E1BEE" w:rsidRDefault="00E25724" w:rsidP="005E1BEE">
            <w:pPr>
              <w:keepNext/>
              <w:rPr>
                <w:b/>
                <w:sz w:val="23"/>
                <w:szCs w:val="23"/>
                <w:u w:val="single"/>
                <w:lang w:val="en-US"/>
              </w:rPr>
            </w:pPr>
            <w:r>
              <w:rPr>
                <w:b/>
                <w:sz w:val="23"/>
                <w:szCs w:val="23"/>
                <w:u w:val="single"/>
              </w:rPr>
              <w:t>ЦЕССИОНАРИЙ</w:t>
            </w:r>
            <w:r w:rsidR="00E5170B" w:rsidRPr="005E1BEE">
              <w:rPr>
                <w:b/>
                <w:sz w:val="23"/>
                <w:szCs w:val="23"/>
                <w:lang w:val="en-US"/>
              </w:rPr>
              <w:t>:</w:t>
            </w:r>
          </w:p>
          <w:p w14:paraId="73BE7FEE" w14:textId="77777777"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6E3EB383" w14:textId="77777777"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767991B6" w14:textId="77777777"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30D7ED54" w14:textId="77777777"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66B86CE1" w14:textId="77777777"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4C35EAE0" w14:textId="77777777"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4B8065DF" w14:textId="77777777" w:rsidR="00DE5C8B" w:rsidRPr="005E1BEE" w:rsidRDefault="00DE5C8B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17D0F554" w14:textId="77777777"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46605EC6" w14:textId="77777777"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7A20A1CD" w14:textId="77777777"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50EC2770" w14:textId="77777777" w:rsidR="00FD1434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0EB1D82B" w14:textId="77777777"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57BEB359" w14:textId="77777777"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49F35358" w14:textId="77777777"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16D13408" w14:textId="77777777"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72C5E14F" w14:textId="77777777"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2C617BB4" w14:textId="77777777" w:rsidR="005701C5" w:rsidRPr="005E1BEE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32D3605D" w14:textId="77777777"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72249D8F" w14:textId="77777777"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01BD659F" w14:textId="77777777"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14:paraId="59F0432D" w14:textId="77777777" w:rsidR="00D6596C" w:rsidRPr="002D78E4" w:rsidRDefault="00C70789" w:rsidP="002D78E4">
            <w:pPr>
              <w:rPr>
                <w:sz w:val="23"/>
                <w:szCs w:val="23"/>
              </w:rPr>
            </w:pPr>
            <w:r w:rsidRPr="005E1BEE">
              <w:rPr>
                <w:sz w:val="23"/>
                <w:szCs w:val="23"/>
              </w:rPr>
              <w:t>_____</w:t>
            </w:r>
            <w:r w:rsidR="00FD1434" w:rsidRPr="005E1BEE">
              <w:rPr>
                <w:sz w:val="23"/>
                <w:szCs w:val="23"/>
              </w:rPr>
              <w:t xml:space="preserve">____________________/                          </w:t>
            </w:r>
            <w:r w:rsidRPr="005E1BEE">
              <w:rPr>
                <w:sz w:val="23"/>
                <w:szCs w:val="23"/>
              </w:rPr>
              <w:t>/</w:t>
            </w:r>
          </w:p>
        </w:tc>
      </w:tr>
    </w:tbl>
    <w:p w14:paraId="57A138CF" w14:textId="77777777" w:rsidR="004F6DE6" w:rsidRPr="00C9513A" w:rsidRDefault="004F6DE6" w:rsidP="008F6922">
      <w:pPr>
        <w:tabs>
          <w:tab w:val="left" w:pos="3705"/>
        </w:tabs>
        <w:rPr>
          <w:sz w:val="22"/>
          <w:szCs w:val="22"/>
        </w:rPr>
      </w:pPr>
    </w:p>
    <w:sectPr w:rsidR="004F6DE6" w:rsidRPr="00C9513A" w:rsidSect="002D78E4">
      <w:headerReference w:type="default" r:id="rId8"/>
      <w:footerReference w:type="default" r:id="rId9"/>
      <w:pgSz w:w="11906" w:h="16838"/>
      <w:pgMar w:top="284" w:right="686" w:bottom="1276" w:left="13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512A" w14:textId="77777777" w:rsidR="00772588" w:rsidRDefault="00772588">
      <w:r>
        <w:separator/>
      </w:r>
    </w:p>
  </w:endnote>
  <w:endnote w:type="continuationSeparator" w:id="0">
    <w:p w14:paraId="426F6B0D" w14:textId="77777777" w:rsidR="00772588" w:rsidRDefault="0077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ri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0BBB" w14:textId="77777777" w:rsidR="00971DC7" w:rsidRPr="00E71446" w:rsidRDefault="00E25724">
    <w:pPr>
      <w:pStyle w:val="a9"/>
      <w:rPr>
        <w:i/>
        <w:sz w:val="20"/>
        <w:szCs w:val="20"/>
      </w:rPr>
    </w:pPr>
    <w:r>
      <w:rPr>
        <w:i/>
        <w:sz w:val="20"/>
        <w:szCs w:val="20"/>
      </w:rPr>
      <w:t>ЦЕДЕНТ</w:t>
    </w:r>
    <w:r w:rsidR="00971DC7" w:rsidRPr="00E71446">
      <w:rPr>
        <w:i/>
        <w:sz w:val="20"/>
        <w:szCs w:val="20"/>
      </w:rPr>
      <w:t xml:space="preserve">_____________                    </w:t>
    </w:r>
    <w:r w:rsidR="00971DC7">
      <w:rPr>
        <w:i/>
        <w:sz w:val="20"/>
        <w:szCs w:val="20"/>
      </w:rPr>
      <w:t xml:space="preserve">                            </w:t>
    </w:r>
    <w:r w:rsidR="00971DC7" w:rsidRPr="00E71446">
      <w:rPr>
        <w:i/>
        <w:sz w:val="20"/>
        <w:szCs w:val="20"/>
      </w:rPr>
      <w:t xml:space="preserve">                                 </w:t>
    </w:r>
    <w:r>
      <w:rPr>
        <w:i/>
        <w:sz w:val="20"/>
        <w:szCs w:val="20"/>
      </w:rPr>
      <w:t>ЦЕССИОНАРИЙ</w:t>
    </w:r>
    <w:r w:rsidR="00971DC7" w:rsidRPr="00E71446">
      <w:rPr>
        <w:i/>
        <w:sz w:val="20"/>
        <w:szCs w:val="20"/>
      </w:rPr>
      <w:t>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01A3" w14:textId="77777777" w:rsidR="00772588" w:rsidRDefault="00772588">
      <w:r>
        <w:separator/>
      </w:r>
    </w:p>
  </w:footnote>
  <w:footnote w:type="continuationSeparator" w:id="0">
    <w:p w14:paraId="4899055F" w14:textId="77777777" w:rsidR="00772588" w:rsidRDefault="0077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0A6A" w14:textId="77777777" w:rsidR="005F54BF" w:rsidRPr="002D78E4" w:rsidRDefault="005F54BF" w:rsidP="002D78E4">
    <w:pPr>
      <w:pStyle w:val="a7"/>
      <w:jc w:val="right"/>
      <w:rPr>
        <w:i/>
        <w:sz w:val="20"/>
        <w:szCs w:val="20"/>
        <w:lang w:val="ru-RU"/>
      </w:rPr>
    </w:pPr>
    <w:r w:rsidRPr="005F54BF">
      <w:rPr>
        <w:i/>
        <w:sz w:val="20"/>
        <w:szCs w:val="20"/>
      </w:rPr>
      <w:t xml:space="preserve">Страница </w:t>
    </w:r>
    <w:r w:rsidRPr="005F54BF">
      <w:rPr>
        <w:b/>
        <w:i/>
        <w:sz w:val="20"/>
        <w:szCs w:val="20"/>
      </w:rPr>
      <w:fldChar w:fldCharType="begin"/>
    </w:r>
    <w:r w:rsidRPr="005F54BF">
      <w:rPr>
        <w:b/>
        <w:i/>
        <w:sz w:val="20"/>
        <w:szCs w:val="20"/>
      </w:rPr>
      <w:instrText>PAGE</w:instrText>
    </w:r>
    <w:r w:rsidRPr="005F54BF">
      <w:rPr>
        <w:b/>
        <w:i/>
        <w:sz w:val="20"/>
        <w:szCs w:val="20"/>
      </w:rPr>
      <w:fldChar w:fldCharType="separate"/>
    </w:r>
    <w:r w:rsidR="005915EF">
      <w:rPr>
        <w:b/>
        <w:i/>
        <w:noProof/>
        <w:sz w:val="20"/>
        <w:szCs w:val="20"/>
      </w:rPr>
      <w:t>3</w:t>
    </w:r>
    <w:r w:rsidRPr="005F54BF">
      <w:rPr>
        <w:b/>
        <w:i/>
        <w:sz w:val="20"/>
        <w:szCs w:val="20"/>
      </w:rPr>
      <w:fldChar w:fldCharType="end"/>
    </w:r>
    <w:r w:rsidRPr="005F54BF">
      <w:rPr>
        <w:i/>
        <w:sz w:val="20"/>
        <w:szCs w:val="20"/>
      </w:rPr>
      <w:t xml:space="preserve"> из </w:t>
    </w:r>
    <w:r w:rsidRPr="005F54BF">
      <w:rPr>
        <w:b/>
        <w:i/>
        <w:sz w:val="20"/>
        <w:szCs w:val="20"/>
      </w:rPr>
      <w:fldChar w:fldCharType="begin"/>
    </w:r>
    <w:r w:rsidRPr="005F54BF">
      <w:rPr>
        <w:b/>
        <w:i/>
        <w:sz w:val="20"/>
        <w:szCs w:val="20"/>
      </w:rPr>
      <w:instrText>NUMPAGES</w:instrText>
    </w:r>
    <w:r w:rsidRPr="005F54BF">
      <w:rPr>
        <w:b/>
        <w:i/>
        <w:sz w:val="20"/>
        <w:szCs w:val="20"/>
      </w:rPr>
      <w:fldChar w:fldCharType="separate"/>
    </w:r>
    <w:r w:rsidR="005915EF">
      <w:rPr>
        <w:b/>
        <w:i/>
        <w:noProof/>
        <w:sz w:val="20"/>
        <w:szCs w:val="20"/>
      </w:rPr>
      <w:t>3</w:t>
    </w:r>
    <w:r w:rsidRPr="005F54BF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3C1"/>
    <w:multiLevelType w:val="multilevel"/>
    <w:tmpl w:val="61D48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B0B4D04"/>
    <w:multiLevelType w:val="hybridMultilevel"/>
    <w:tmpl w:val="29FC1D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5073"/>
    <w:multiLevelType w:val="multilevel"/>
    <w:tmpl w:val="13A058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782BDD"/>
    <w:multiLevelType w:val="multilevel"/>
    <w:tmpl w:val="FCFA8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FE4086"/>
    <w:multiLevelType w:val="multilevel"/>
    <w:tmpl w:val="4928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AE00A72"/>
    <w:multiLevelType w:val="multilevel"/>
    <w:tmpl w:val="4928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C7A2533"/>
    <w:multiLevelType w:val="multilevel"/>
    <w:tmpl w:val="A97A55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86E457E"/>
    <w:multiLevelType w:val="multilevel"/>
    <w:tmpl w:val="CC2C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 w15:restartNumberingAfterBreak="0">
    <w:nsid w:val="5B5F22B6"/>
    <w:multiLevelType w:val="multilevel"/>
    <w:tmpl w:val="BAEC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A0E5E19"/>
    <w:multiLevelType w:val="multilevel"/>
    <w:tmpl w:val="070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F73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4E4E02"/>
    <w:multiLevelType w:val="hybridMultilevel"/>
    <w:tmpl w:val="7C38DB1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7F360079"/>
    <w:multiLevelType w:val="multilevel"/>
    <w:tmpl w:val="82CA2502"/>
    <w:lvl w:ilvl="0">
      <w:start w:val="1"/>
      <w:numFmt w:val="decimal"/>
      <w:lvlText w:val="%1."/>
      <w:lvlJc w:val="center"/>
      <w:pPr>
        <w:ind w:left="555" w:hanging="2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55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 w16cid:durableId="967122161">
    <w:abstractNumId w:val="8"/>
  </w:num>
  <w:num w:numId="2" w16cid:durableId="1095125611">
    <w:abstractNumId w:val="7"/>
  </w:num>
  <w:num w:numId="3" w16cid:durableId="677392180">
    <w:abstractNumId w:val="0"/>
  </w:num>
  <w:num w:numId="4" w16cid:durableId="372535565">
    <w:abstractNumId w:val="11"/>
  </w:num>
  <w:num w:numId="5" w16cid:durableId="1545946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144129">
    <w:abstractNumId w:val="4"/>
  </w:num>
  <w:num w:numId="7" w16cid:durableId="1477258787">
    <w:abstractNumId w:val="5"/>
  </w:num>
  <w:num w:numId="8" w16cid:durableId="1694452248">
    <w:abstractNumId w:val="6"/>
  </w:num>
  <w:num w:numId="9" w16cid:durableId="742264925">
    <w:abstractNumId w:val="9"/>
  </w:num>
  <w:num w:numId="10" w16cid:durableId="1038702096">
    <w:abstractNumId w:val="10"/>
  </w:num>
  <w:num w:numId="11" w16cid:durableId="278462691">
    <w:abstractNumId w:val="12"/>
  </w:num>
  <w:num w:numId="12" w16cid:durableId="1545294524">
    <w:abstractNumId w:val="2"/>
  </w:num>
  <w:num w:numId="13" w16cid:durableId="926881937">
    <w:abstractNumId w:val="3"/>
  </w:num>
  <w:num w:numId="14" w16cid:durableId="1937901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A6"/>
    <w:rsid w:val="000111CC"/>
    <w:rsid w:val="0001162A"/>
    <w:rsid w:val="0001432B"/>
    <w:rsid w:val="000153F5"/>
    <w:rsid w:val="00017172"/>
    <w:rsid w:val="000320EB"/>
    <w:rsid w:val="00036950"/>
    <w:rsid w:val="000468C6"/>
    <w:rsid w:val="0004707E"/>
    <w:rsid w:val="000501CB"/>
    <w:rsid w:val="000606CF"/>
    <w:rsid w:val="00074A09"/>
    <w:rsid w:val="000752A1"/>
    <w:rsid w:val="000865CD"/>
    <w:rsid w:val="00093595"/>
    <w:rsid w:val="000C3DD1"/>
    <w:rsid w:val="000E255E"/>
    <w:rsid w:val="0010039F"/>
    <w:rsid w:val="00102E14"/>
    <w:rsid w:val="00167EEC"/>
    <w:rsid w:val="00170E66"/>
    <w:rsid w:val="001848D4"/>
    <w:rsid w:val="00197C6F"/>
    <w:rsid w:val="001A050A"/>
    <w:rsid w:val="001A0600"/>
    <w:rsid w:val="001E3D8C"/>
    <w:rsid w:val="00200D65"/>
    <w:rsid w:val="00212C08"/>
    <w:rsid w:val="00244327"/>
    <w:rsid w:val="00261916"/>
    <w:rsid w:val="00266329"/>
    <w:rsid w:val="00266F5D"/>
    <w:rsid w:val="002834FA"/>
    <w:rsid w:val="002A6705"/>
    <w:rsid w:val="002C3AC7"/>
    <w:rsid w:val="002D78E4"/>
    <w:rsid w:val="002F2D1E"/>
    <w:rsid w:val="00314013"/>
    <w:rsid w:val="00321500"/>
    <w:rsid w:val="00332C7F"/>
    <w:rsid w:val="00340DDF"/>
    <w:rsid w:val="003426ED"/>
    <w:rsid w:val="003634B3"/>
    <w:rsid w:val="003827FE"/>
    <w:rsid w:val="003A75D3"/>
    <w:rsid w:val="003D3D18"/>
    <w:rsid w:val="003E130B"/>
    <w:rsid w:val="003E1684"/>
    <w:rsid w:val="003E5081"/>
    <w:rsid w:val="00400DA2"/>
    <w:rsid w:val="00416A0E"/>
    <w:rsid w:val="00416E1F"/>
    <w:rsid w:val="00424ED4"/>
    <w:rsid w:val="0042536A"/>
    <w:rsid w:val="00460CBB"/>
    <w:rsid w:val="00465523"/>
    <w:rsid w:val="00475E7C"/>
    <w:rsid w:val="00486F97"/>
    <w:rsid w:val="00487231"/>
    <w:rsid w:val="004928CB"/>
    <w:rsid w:val="0049419D"/>
    <w:rsid w:val="004B44AA"/>
    <w:rsid w:val="004B46BF"/>
    <w:rsid w:val="004B6972"/>
    <w:rsid w:val="004C203F"/>
    <w:rsid w:val="004C5410"/>
    <w:rsid w:val="004C7608"/>
    <w:rsid w:val="004D0D3B"/>
    <w:rsid w:val="004F581A"/>
    <w:rsid w:val="004F6DE6"/>
    <w:rsid w:val="00511D61"/>
    <w:rsid w:val="005242A9"/>
    <w:rsid w:val="0053118E"/>
    <w:rsid w:val="00545B50"/>
    <w:rsid w:val="005640F5"/>
    <w:rsid w:val="00564E18"/>
    <w:rsid w:val="005701C5"/>
    <w:rsid w:val="00576DE9"/>
    <w:rsid w:val="00577FFC"/>
    <w:rsid w:val="005815FA"/>
    <w:rsid w:val="005911B5"/>
    <w:rsid w:val="005915EF"/>
    <w:rsid w:val="0059432C"/>
    <w:rsid w:val="005B72EB"/>
    <w:rsid w:val="005C2264"/>
    <w:rsid w:val="005C71DA"/>
    <w:rsid w:val="005E1BEE"/>
    <w:rsid w:val="005F1429"/>
    <w:rsid w:val="005F54BF"/>
    <w:rsid w:val="00603A86"/>
    <w:rsid w:val="00631259"/>
    <w:rsid w:val="0063422A"/>
    <w:rsid w:val="0063739F"/>
    <w:rsid w:val="0063774B"/>
    <w:rsid w:val="006417DE"/>
    <w:rsid w:val="006445A6"/>
    <w:rsid w:val="0064492A"/>
    <w:rsid w:val="00651C50"/>
    <w:rsid w:val="006526F5"/>
    <w:rsid w:val="0068312B"/>
    <w:rsid w:val="00693439"/>
    <w:rsid w:val="006971CC"/>
    <w:rsid w:val="006A10E8"/>
    <w:rsid w:val="006C1E72"/>
    <w:rsid w:val="006C49A6"/>
    <w:rsid w:val="006E46D7"/>
    <w:rsid w:val="006F505D"/>
    <w:rsid w:val="00717936"/>
    <w:rsid w:val="007412FB"/>
    <w:rsid w:val="00753C7E"/>
    <w:rsid w:val="00756CB9"/>
    <w:rsid w:val="00771CF8"/>
    <w:rsid w:val="00772588"/>
    <w:rsid w:val="007750B8"/>
    <w:rsid w:val="00782CAF"/>
    <w:rsid w:val="00785AEC"/>
    <w:rsid w:val="007B1F4A"/>
    <w:rsid w:val="007D6802"/>
    <w:rsid w:val="007E0A61"/>
    <w:rsid w:val="007E6CE7"/>
    <w:rsid w:val="007F2578"/>
    <w:rsid w:val="00810AD5"/>
    <w:rsid w:val="00810B69"/>
    <w:rsid w:val="00811A21"/>
    <w:rsid w:val="008168B8"/>
    <w:rsid w:val="0083253A"/>
    <w:rsid w:val="00844B31"/>
    <w:rsid w:val="00873CC9"/>
    <w:rsid w:val="008817F1"/>
    <w:rsid w:val="00893EA0"/>
    <w:rsid w:val="00895D7C"/>
    <w:rsid w:val="008A2E98"/>
    <w:rsid w:val="008C257D"/>
    <w:rsid w:val="008C2A0A"/>
    <w:rsid w:val="008D1506"/>
    <w:rsid w:val="008D799B"/>
    <w:rsid w:val="008F0578"/>
    <w:rsid w:val="008F25FC"/>
    <w:rsid w:val="008F6144"/>
    <w:rsid w:val="008F6922"/>
    <w:rsid w:val="009168C6"/>
    <w:rsid w:val="00922374"/>
    <w:rsid w:val="009230A3"/>
    <w:rsid w:val="00924FDF"/>
    <w:rsid w:val="0093226B"/>
    <w:rsid w:val="00934929"/>
    <w:rsid w:val="00950FA2"/>
    <w:rsid w:val="00953CAB"/>
    <w:rsid w:val="00955EEA"/>
    <w:rsid w:val="00971DC7"/>
    <w:rsid w:val="00974AE8"/>
    <w:rsid w:val="00993C91"/>
    <w:rsid w:val="00994683"/>
    <w:rsid w:val="009A09D4"/>
    <w:rsid w:val="009A5A78"/>
    <w:rsid w:val="009A684C"/>
    <w:rsid w:val="009C6FA4"/>
    <w:rsid w:val="009D4C1B"/>
    <w:rsid w:val="009D7A77"/>
    <w:rsid w:val="00A000A7"/>
    <w:rsid w:val="00A00BCC"/>
    <w:rsid w:val="00A032DC"/>
    <w:rsid w:val="00A13098"/>
    <w:rsid w:val="00A1602A"/>
    <w:rsid w:val="00A357C7"/>
    <w:rsid w:val="00A46CC9"/>
    <w:rsid w:val="00A55319"/>
    <w:rsid w:val="00A55815"/>
    <w:rsid w:val="00A72220"/>
    <w:rsid w:val="00AA310B"/>
    <w:rsid w:val="00AA3C75"/>
    <w:rsid w:val="00AB0987"/>
    <w:rsid w:val="00AB0AA2"/>
    <w:rsid w:val="00AB43EE"/>
    <w:rsid w:val="00AC2F61"/>
    <w:rsid w:val="00AC3D80"/>
    <w:rsid w:val="00AC496B"/>
    <w:rsid w:val="00AD6934"/>
    <w:rsid w:val="00AE08B8"/>
    <w:rsid w:val="00AE2CA6"/>
    <w:rsid w:val="00AF6F50"/>
    <w:rsid w:val="00AF75B6"/>
    <w:rsid w:val="00B077AB"/>
    <w:rsid w:val="00B10CAF"/>
    <w:rsid w:val="00B12E7F"/>
    <w:rsid w:val="00B22795"/>
    <w:rsid w:val="00B31F36"/>
    <w:rsid w:val="00B51D71"/>
    <w:rsid w:val="00B65BD3"/>
    <w:rsid w:val="00B81F9D"/>
    <w:rsid w:val="00B90928"/>
    <w:rsid w:val="00B95121"/>
    <w:rsid w:val="00B956B3"/>
    <w:rsid w:val="00BA4962"/>
    <w:rsid w:val="00BA7FAD"/>
    <w:rsid w:val="00BB24F6"/>
    <w:rsid w:val="00BB4302"/>
    <w:rsid w:val="00BC2EC8"/>
    <w:rsid w:val="00BC67F4"/>
    <w:rsid w:val="00BD733F"/>
    <w:rsid w:val="00BE5806"/>
    <w:rsid w:val="00C07B32"/>
    <w:rsid w:val="00C16128"/>
    <w:rsid w:val="00C622D8"/>
    <w:rsid w:val="00C64F4E"/>
    <w:rsid w:val="00C70789"/>
    <w:rsid w:val="00C772C8"/>
    <w:rsid w:val="00C80A37"/>
    <w:rsid w:val="00C82F32"/>
    <w:rsid w:val="00C92252"/>
    <w:rsid w:val="00C9513A"/>
    <w:rsid w:val="00CB7AAF"/>
    <w:rsid w:val="00CC4DB4"/>
    <w:rsid w:val="00CD0080"/>
    <w:rsid w:val="00CD27E3"/>
    <w:rsid w:val="00CD35F5"/>
    <w:rsid w:val="00CF1821"/>
    <w:rsid w:val="00D030B4"/>
    <w:rsid w:val="00D04A29"/>
    <w:rsid w:val="00D0649F"/>
    <w:rsid w:val="00D34DC0"/>
    <w:rsid w:val="00D3557A"/>
    <w:rsid w:val="00D435ED"/>
    <w:rsid w:val="00D630E7"/>
    <w:rsid w:val="00D6596C"/>
    <w:rsid w:val="00D71788"/>
    <w:rsid w:val="00D84B75"/>
    <w:rsid w:val="00DA101A"/>
    <w:rsid w:val="00DB70D1"/>
    <w:rsid w:val="00DC1A9C"/>
    <w:rsid w:val="00DC3D61"/>
    <w:rsid w:val="00DD47B8"/>
    <w:rsid w:val="00DD59AE"/>
    <w:rsid w:val="00DE5C8B"/>
    <w:rsid w:val="00DF00E2"/>
    <w:rsid w:val="00DF6057"/>
    <w:rsid w:val="00E075EF"/>
    <w:rsid w:val="00E11FEF"/>
    <w:rsid w:val="00E16B0E"/>
    <w:rsid w:val="00E25724"/>
    <w:rsid w:val="00E34618"/>
    <w:rsid w:val="00E34CE1"/>
    <w:rsid w:val="00E43946"/>
    <w:rsid w:val="00E5170B"/>
    <w:rsid w:val="00E56B6B"/>
    <w:rsid w:val="00E57BE0"/>
    <w:rsid w:val="00E618D7"/>
    <w:rsid w:val="00E628D5"/>
    <w:rsid w:val="00E62FEE"/>
    <w:rsid w:val="00E71446"/>
    <w:rsid w:val="00E818BA"/>
    <w:rsid w:val="00E86761"/>
    <w:rsid w:val="00E911CD"/>
    <w:rsid w:val="00E93472"/>
    <w:rsid w:val="00EA16BE"/>
    <w:rsid w:val="00EA6BF1"/>
    <w:rsid w:val="00EA7BE1"/>
    <w:rsid w:val="00EB612E"/>
    <w:rsid w:val="00EE6CC9"/>
    <w:rsid w:val="00EF2601"/>
    <w:rsid w:val="00EF3EFA"/>
    <w:rsid w:val="00EF5366"/>
    <w:rsid w:val="00F10FAE"/>
    <w:rsid w:val="00F30226"/>
    <w:rsid w:val="00F43690"/>
    <w:rsid w:val="00F4441B"/>
    <w:rsid w:val="00F44912"/>
    <w:rsid w:val="00F460D6"/>
    <w:rsid w:val="00F5562D"/>
    <w:rsid w:val="00F75B5B"/>
    <w:rsid w:val="00FB10D8"/>
    <w:rsid w:val="00FB1B56"/>
    <w:rsid w:val="00FB3B03"/>
    <w:rsid w:val="00FC0B2E"/>
    <w:rsid w:val="00FC5507"/>
    <w:rsid w:val="00FD1434"/>
    <w:rsid w:val="00FD339A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3EB9B"/>
  <w15:chartTrackingRefBased/>
  <w15:docId w15:val="{8B5F9D09-66E7-42E5-8234-51F11A11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1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0"/>
    </w:rPr>
  </w:style>
  <w:style w:type="paragraph" w:styleId="9">
    <w:name w:val="heading 9"/>
    <w:basedOn w:val="a"/>
    <w:next w:val="a"/>
    <w:qFormat/>
    <w:rsid w:val="004B69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Iris"/>
      <w:sz w:val="20"/>
      <w:szCs w:val="20"/>
    </w:rPr>
  </w:style>
  <w:style w:type="paragraph" w:styleId="a3">
    <w:name w:val="Title"/>
    <w:basedOn w:val="a"/>
    <w:qFormat/>
    <w:pPr>
      <w:jc w:val="center"/>
    </w:pPr>
    <w:rPr>
      <w:rFonts w:ascii="Iris" w:hAnsi="Iris" w:cs="Iris"/>
      <w:b/>
      <w:bCs/>
      <w:sz w:val="44"/>
      <w:szCs w:val="44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6">
    <w:name w:val="Plain Text"/>
    <w:basedOn w:val="a"/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rsid w:val="00810AD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rsid w:val="00810AD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B7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4B6972"/>
    <w:pPr>
      <w:spacing w:after="120"/>
    </w:pPr>
    <w:rPr>
      <w:sz w:val="16"/>
      <w:szCs w:val="16"/>
    </w:rPr>
  </w:style>
  <w:style w:type="table" w:styleId="aa">
    <w:name w:val="Table Grid"/>
    <w:basedOn w:val="a1"/>
    <w:rsid w:val="004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B46BF"/>
    <w:pPr>
      <w:widowControl w:val="0"/>
      <w:snapToGrid w:val="0"/>
    </w:pPr>
    <w:rPr>
      <w:rFonts w:ascii="Courier New" w:hAnsi="Courier New"/>
    </w:rPr>
  </w:style>
  <w:style w:type="paragraph" w:customStyle="1" w:styleId="ab">
    <w:name w:val="Знак Знак Знак"/>
    <w:basedOn w:val="a"/>
    <w:rsid w:val="006971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5F54BF"/>
    <w:rPr>
      <w:sz w:val="24"/>
      <w:szCs w:val="24"/>
    </w:rPr>
  </w:style>
  <w:style w:type="paragraph" w:styleId="ac">
    <w:name w:val="Normal (Web)"/>
    <w:basedOn w:val="a"/>
    <w:uiPriority w:val="99"/>
    <w:unhideWhenUsed/>
    <w:rsid w:val="00974AE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517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text">
    <w:name w:val="text"/>
    <w:basedOn w:val="a0"/>
    <w:rsid w:val="00DE5C8B"/>
  </w:style>
  <w:style w:type="paragraph" w:customStyle="1" w:styleId="ConsNormal">
    <w:name w:val="ConsNormal"/>
    <w:rsid w:val="009A5A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A5A7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A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834A-FD4B-48E8-A140-08F9842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Sector Omega - The last line of the defence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J. Bond Jr.</dc:creator>
  <cp:keywords/>
  <cp:lastModifiedBy>Orca</cp:lastModifiedBy>
  <cp:revision>7</cp:revision>
  <cp:lastPrinted>2019-10-18T09:50:00Z</cp:lastPrinted>
  <dcterms:created xsi:type="dcterms:W3CDTF">2026-01-23T11:44:00Z</dcterms:created>
  <dcterms:modified xsi:type="dcterms:W3CDTF">2026-06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6341666</vt:i4>
  </property>
  <property fmtid="{D5CDD505-2E9C-101B-9397-08002B2CF9AE}" pid="3" name="_EmailSubject">
    <vt:lpwstr/>
  </property>
  <property fmtid="{D5CDD505-2E9C-101B-9397-08002B2CF9AE}" pid="4" name="_AuthorEmail">
    <vt:lpwstr>warp@irs.ru</vt:lpwstr>
  </property>
  <property fmtid="{D5CDD505-2E9C-101B-9397-08002B2CF9AE}" pid="5" name="_AuthorEmailDisplayName">
    <vt:lpwstr>НАЛОГОВАЯ СКОРАЯ ПОМОЩЬ в Новосибирске</vt:lpwstr>
  </property>
  <property fmtid="{D5CDD505-2E9C-101B-9397-08002B2CF9AE}" pid="6" name="_ReviewingToolsShownOnce">
    <vt:lpwstr/>
  </property>
</Properties>
</file>